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828" w:rsidRDefault="00135828" w:rsidP="0013582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proofErr w:type="gramStart"/>
      <w:r w:rsidRPr="00C4538C">
        <w:rPr>
          <w:rFonts w:ascii="Arial" w:eastAsia="Times New Roman" w:hAnsi="Arial" w:cs="Arial"/>
          <w:b/>
          <w:bCs/>
          <w:sz w:val="24"/>
          <w:szCs w:val="24"/>
        </w:rPr>
        <w:t>П</w:t>
      </w:r>
      <w:proofErr w:type="gramEnd"/>
      <w:r w:rsidRPr="00C4538C">
        <w:rPr>
          <w:rFonts w:ascii="Arial" w:eastAsia="Times New Roman" w:hAnsi="Arial" w:cs="Arial"/>
          <w:b/>
          <w:bCs/>
          <w:sz w:val="24"/>
          <w:szCs w:val="24"/>
        </w:rPr>
        <w:t xml:space="preserve"> Л А Н</w:t>
      </w:r>
    </w:p>
    <w:p w:rsidR="00135828" w:rsidRDefault="00135828" w:rsidP="0013582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135828" w:rsidRPr="0075484E" w:rsidRDefault="00135828" w:rsidP="0013582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75484E">
        <w:rPr>
          <w:rFonts w:ascii="Arial" w:eastAsia="Times New Roman" w:hAnsi="Arial" w:cs="Arial"/>
          <w:b/>
          <w:bCs/>
          <w:sz w:val="24"/>
          <w:szCs w:val="24"/>
        </w:rPr>
        <w:t xml:space="preserve">основных мероприятий Администрации и Совета депутатов </w:t>
      </w:r>
    </w:p>
    <w:p w:rsidR="00135828" w:rsidRDefault="00135828" w:rsidP="0013582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75484E">
        <w:rPr>
          <w:rFonts w:ascii="Arial" w:eastAsia="Times New Roman" w:hAnsi="Arial" w:cs="Arial"/>
          <w:b/>
          <w:bCs/>
          <w:sz w:val="24"/>
          <w:szCs w:val="24"/>
        </w:rPr>
        <w:t xml:space="preserve">муниципального образования «Воткинский район»  </w:t>
      </w:r>
    </w:p>
    <w:p w:rsidR="00135828" w:rsidRPr="00B00BA8" w:rsidRDefault="00135828" w:rsidP="0013582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</w:rPr>
      </w:pPr>
    </w:p>
    <w:p w:rsidR="00FA4643" w:rsidRDefault="00FA4643" w:rsidP="00FA464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135828" w:rsidRDefault="00FA5E64" w:rsidP="00FA464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sz w:val="24"/>
          <w:szCs w:val="24"/>
        </w:rPr>
        <w:t xml:space="preserve">05-11 </w:t>
      </w:r>
      <w:r w:rsidR="00135828">
        <w:rPr>
          <w:rFonts w:ascii="Arial" w:eastAsia="Times New Roman" w:hAnsi="Arial" w:cs="Arial"/>
          <w:b/>
          <w:bCs/>
          <w:sz w:val="24"/>
          <w:szCs w:val="24"/>
        </w:rPr>
        <w:t>август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а </w:t>
      </w:r>
      <w:r w:rsidR="00135828">
        <w:rPr>
          <w:rFonts w:ascii="Arial" w:eastAsia="Times New Roman" w:hAnsi="Arial" w:cs="Arial"/>
          <w:b/>
          <w:bCs/>
          <w:sz w:val="24"/>
          <w:szCs w:val="24"/>
        </w:rPr>
        <w:t>2019</w:t>
      </w:r>
      <w:r w:rsidR="00135828" w:rsidRPr="00C4538C">
        <w:rPr>
          <w:rFonts w:ascii="Arial" w:eastAsia="Times New Roman" w:hAnsi="Arial" w:cs="Arial"/>
          <w:b/>
          <w:bCs/>
          <w:sz w:val="24"/>
          <w:szCs w:val="24"/>
        </w:rPr>
        <w:t xml:space="preserve"> года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5955"/>
        <w:gridCol w:w="2409"/>
        <w:gridCol w:w="1985"/>
      </w:tblGrid>
      <w:tr w:rsidR="00135828" w:rsidRPr="00AA692F" w:rsidTr="00635F65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5828" w:rsidRPr="00E055AA" w:rsidRDefault="00135828" w:rsidP="00635F6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5828" w:rsidRPr="00E055AA" w:rsidRDefault="00135828" w:rsidP="00635F6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5828" w:rsidRPr="00E055AA" w:rsidRDefault="00135828" w:rsidP="00635F6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Место</w:t>
            </w:r>
            <w:r w:rsidR="00E6656E">
              <w:rPr>
                <w:rFonts w:ascii="Times New Roman" w:eastAsia="Times New Roman" w:hAnsi="Times New Roman" w:cs="Times New Roman"/>
                <w:b/>
              </w:rPr>
              <w:t xml:space="preserve">   </w:t>
            </w:r>
            <w:r w:rsidRPr="00E055AA">
              <w:rPr>
                <w:rFonts w:ascii="Times New Roman" w:eastAsia="Times New Roman" w:hAnsi="Times New Roman" w:cs="Times New Roman"/>
                <w:b/>
              </w:rPr>
              <w:t>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828" w:rsidRPr="00E055AA" w:rsidRDefault="00135828" w:rsidP="00635F6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Ответственные</w:t>
            </w:r>
          </w:p>
        </w:tc>
      </w:tr>
      <w:tr w:rsidR="00B36CE6" w:rsidRPr="00AA692F" w:rsidTr="007D62D6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CE6" w:rsidRDefault="00B36CE6" w:rsidP="0033143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</w:rPr>
              <w:t>5</w:t>
            </w:r>
          </w:p>
          <w:p w:rsidR="00B36CE6" w:rsidRDefault="00B36CE6" w:rsidP="0033143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CE6" w:rsidRPr="00F75718" w:rsidRDefault="00B36CE6" w:rsidP="00ED62E0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Аппаратное совещание Главы У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02A" w:rsidRDefault="0080302A" w:rsidP="0031600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езиденция Главы УР </w:t>
            </w:r>
          </w:p>
          <w:p w:rsidR="00B36CE6" w:rsidRPr="00F75718" w:rsidRDefault="00FA4643" w:rsidP="00FA4643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 </w:t>
            </w:r>
            <w:proofErr w:type="spellStart"/>
            <w:r w:rsidR="007D62D6">
              <w:rPr>
                <w:rFonts w:ascii="Times New Roman" w:eastAsia="Times New Roman" w:hAnsi="Times New Roman" w:cs="Times New Roman"/>
              </w:rPr>
              <w:t>Каб</w:t>
            </w:r>
            <w:proofErr w:type="spellEnd"/>
            <w:r w:rsidR="007D62D6">
              <w:rPr>
                <w:rFonts w:ascii="Times New Roman" w:eastAsia="Times New Roman" w:hAnsi="Times New Roman" w:cs="Times New Roman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</w:rPr>
              <w:t>№</w:t>
            </w:r>
            <w:r w:rsidR="007D62D6">
              <w:rPr>
                <w:rFonts w:ascii="Times New Roman" w:eastAsia="Times New Roman" w:hAnsi="Times New Roman" w:cs="Times New Roman"/>
              </w:rPr>
              <w:t>56</w:t>
            </w:r>
            <w:r>
              <w:rPr>
                <w:rFonts w:ascii="Times New Roman" w:eastAsia="Times New Roman" w:hAnsi="Times New Roman" w:cs="Times New Roman"/>
              </w:rPr>
              <w:t xml:space="preserve">    </w:t>
            </w:r>
            <w:r w:rsidR="00B36CE6"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 w:rsidR="00B36CE6">
              <w:rPr>
                <w:rFonts w:ascii="Times New Roman" w:eastAsia="Times New Roman" w:hAnsi="Times New Roman" w:cs="Times New Roman"/>
              </w:rPr>
              <w:t xml:space="preserve">  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CE6" w:rsidRDefault="00B36CE6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зоров И.П.</w:t>
            </w:r>
          </w:p>
          <w:p w:rsidR="0069244A" w:rsidRDefault="0069244A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ирокова Л.Б.</w:t>
            </w:r>
          </w:p>
          <w:p w:rsidR="00B36CE6" w:rsidRPr="00316005" w:rsidRDefault="00B36CE6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B36CE6" w:rsidRPr="00AA692F" w:rsidTr="007D62D6">
        <w:trPr>
          <w:trHeight w:val="32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CE6" w:rsidRPr="00F75718" w:rsidRDefault="00B36CE6" w:rsidP="0033143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CE6" w:rsidRPr="00F75718" w:rsidRDefault="00B36CE6" w:rsidP="009E7319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Координационный с</w:t>
            </w:r>
            <w:r w:rsidRPr="00F75718">
              <w:rPr>
                <w:rFonts w:ascii="Times New Roman" w:eastAsia="Times New Roman" w:hAnsi="Times New Roman" w:cs="Times New Roman"/>
              </w:rPr>
              <w:t>овет МО «Кукуев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CE6" w:rsidRPr="00F75718" w:rsidRDefault="00B36CE6" w:rsidP="00F133E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</w:rPr>
              <w:t>Администрация,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CE6" w:rsidRPr="00674B1A" w:rsidRDefault="00B36CE6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трикова Е.Н.</w:t>
            </w:r>
          </w:p>
        </w:tc>
      </w:tr>
      <w:tr w:rsidR="00B36CE6" w:rsidRPr="00AA692F" w:rsidTr="00675786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CE6" w:rsidRPr="00F75718" w:rsidRDefault="00B36CE6" w:rsidP="00635F6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CE6" w:rsidRPr="00F75718" w:rsidRDefault="00B36CE6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ординационный с</w:t>
            </w:r>
            <w:r w:rsidRPr="00F75718">
              <w:rPr>
                <w:rFonts w:ascii="Times New Roman" w:eastAsia="Times New Roman" w:hAnsi="Times New Roman" w:cs="Times New Roman"/>
              </w:rPr>
              <w:t>овет МО «Июль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CE6" w:rsidRPr="00F75718" w:rsidRDefault="00B36CE6" w:rsidP="002B68A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</w:rPr>
              <w:t>Администрация,  16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CE6" w:rsidRDefault="00B36CE6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рламова С.В.</w:t>
            </w:r>
          </w:p>
        </w:tc>
      </w:tr>
      <w:tr w:rsidR="007806EB" w:rsidRPr="00AA692F" w:rsidTr="007D62D6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6EB" w:rsidRDefault="007806EB" w:rsidP="00635F6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</w:rPr>
              <w:t>6</w:t>
            </w:r>
          </w:p>
          <w:p w:rsidR="007806EB" w:rsidRPr="00F75718" w:rsidRDefault="007806EB" w:rsidP="00635F6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в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6EB" w:rsidRPr="00F75718" w:rsidRDefault="007806EB" w:rsidP="007D62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75718">
              <w:rPr>
                <w:rFonts w:ascii="Times New Roman" w:hAnsi="Times New Roman" w:cs="Times New Roman"/>
                <w:b/>
              </w:rPr>
              <w:t>Совещание с начальниками управлений, отделов, главами муниципальных образований поселений, руководителями учреждений и предприятий райо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6EB" w:rsidRPr="00F75718" w:rsidRDefault="007806EB" w:rsidP="007D62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</w:rPr>
              <w:t>Зал заседаний,     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6EB" w:rsidRPr="00674B1A" w:rsidRDefault="007806EB" w:rsidP="007D62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74B1A">
              <w:rPr>
                <w:rFonts w:ascii="Times New Roman" w:eastAsia="Times New Roman" w:hAnsi="Times New Roman" w:cs="Times New Roman"/>
              </w:rPr>
              <w:t>Агафонова Н.Ф.</w:t>
            </w:r>
          </w:p>
        </w:tc>
      </w:tr>
      <w:tr w:rsidR="007806EB" w:rsidRPr="00AA692F" w:rsidTr="007D62D6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6EB" w:rsidRPr="00F75718" w:rsidRDefault="007806EB" w:rsidP="00635F6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6EB" w:rsidRPr="00F75718" w:rsidRDefault="007806EB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</w:rPr>
              <w:t>Ежемесячная проверка систем оповещения с охватом различных категорий оповещ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6EB" w:rsidRPr="00F75718" w:rsidRDefault="007806EB" w:rsidP="00911EE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</w:rPr>
              <w:t>МО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6EB" w:rsidRDefault="007806EB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арилов Ю.А.</w:t>
            </w:r>
          </w:p>
          <w:p w:rsidR="007806EB" w:rsidRPr="006B17B5" w:rsidRDefault="007806EB" w:rsidP="00635F65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17B5">
              <w:rPr>
                <w:rFonts w:ascii="Times New Roman" w:eastAsia="Times New Roman" w:hAnsi="Times New Roman" w:cs="Times New Roman"/>
                <w:sz w:val="18"/>
                <w:szCs w:val="18"/>
              </w:rPr>
              <w:t>Главы МО поселений</w:t>
            </w:r>
          </w:p>
        </w:tc>
      </w:tr>
      <w:tr w:rsidR="0096498D" w:rsidRPr="00AA692F" w:rsidTr="007D62D6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498D" w:rsidRPr="00F75718" w:rsidRDefault="0096498D" w:rsidP="00635F6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498D" w:rsidRPr="0096498D" w:rsidRDefault="00FA4643" w:rsidP="00FA4643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ие в р</w:t>
            </w:r>
            <w:r w:rsidR="0096498D" w:rsidRPr="0096498D">
              <w:rPr>
                <w:rFonts w:ascii="Times New Roman" w:eastAsia="Times New Roman" w:hAnsi="Times New Roman" w:cs="Times New Roman"/>
              </w:rPr>
              <w:t>абоче</w:t>
            </w:r>
            <w:r>
              <w:rPr>
                <w:rFonts w:ascii="Times New Roman" w:eastAsia="Times New Roman" w:hAnsi="Times New Roman" w:cs="Times New Roman"/>
              </w:rPr>
              <w:t xml:space="preserve">м </w:t>
            </w:r>
            <w:r w:rsidR="0096498D" w:rsidRPr="0096498D">
              <w:rPr>
                <w:rFonts w:ascii="Times New Roman" w:eastAsia="Times New Roman" w:hAnsi="Times New Roman" w:cs="Times New Roman"/>
              </w:rPr>
              <w:t xml:space="preserve"> совещани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="0096498D" w:rsidRPr="0096498D">
              <w:rPr>
                <w:rFonts w:ascii="Times New Roman" w:eastAsia="Times New Roman" w:hAnsi="Times New Roman" w:cs="Times New Roman"/>
              </w:rPr>
              <w:t xml:space="preserve"> по формированию доходов бюджета МО на 2020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643" w:rsidRDefault="0096498D" w:rsidP="00FA4643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Минфина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УР,       </w:t>
            </w:r>
            <w:r w:rsidR="00FA4643">
              <w:rPr>
                <w:rFonts w:ascii="Times New Roman" w:eastAsia="Times New Roman" w:hAnsi="Times New Roman" w:cs="Times New Roman"/>
              </w:rPr>
              <w:t xml:space="preserve">               </w:t>
            </w:r>
          </w:p>
          <w:p w:rsidR="0096498D" w:rsidRPr="00F75718" w:rsidRDefault="00FA4643" w:rsidP="00FA4643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</w:t>
            </w:r>
            <w:r w:rsidR="0096498D">
              <w:rPr>
                <w:rFonts w:ascii="Times New Roman" w:eastAsia="Times New Roman" w:hAnsi="Times New Roman" w:cs="Times New Roman"/>
              </w:rPr>
              <w:t>13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498D" w:rsidRDefault="0096498D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синова О.Н.</w:t>
            </w:r>
          </w:p>
          <w:p w:rsidR="0096498D" w:rsidRDefault="0096498D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стафаева Т.А.</w:t>
            </w:r>
          </w:p>
        </w:tc>
      </w:tr>
      <w:tr w:rsidR="007806EB" w:rsidRPr="00AA692F" w:rsidTr="007D62D6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6EB" w:rsidRPr="00F75718" w:rsidRDefault="007806EB" w:rsidP="00635F6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6EB" w:rsidRPr="00FA5E64" w:rsidRDefault="00FA4643" w:rsidP="00FA464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р</w:t>
            </w:r>
            <w:r w:rsidR="007806EB" w:rsidRPr="00FA5E64">
              <w:rPr>
                <w:rFonts w:ascii="Times New Roman" w:hAnsi="Times New Roman" w:cs="Times New Roman"/>
              </w:rPr>
              <w:t>асширенно</w:t>
            </w:r>
            <w:r>
              <w:rPr>
                <w:rFonts w:ascii="Times New Roman" w:hAnsi="Times New Roman" w:cs="Times New Roman"/>
              </w:rPr>
              <w:t xml:space="preserve">м </w:t>
            </w:r>
            <w:r w:rsidR="007806EB" w:rsidRPr="00FA5E64">
              <w:rPr>
                <w:rFonts w:ascii="Times New Roman" w:hAnsi="Times New Roman" w:cs="Times New Roman"/>
              </w:rPr>
              <w:t xml:space="preserve"> заседани</w:t>
            </w:r>
            <w:r>
              <w:rPr>
                <w:rFonts w:ascii="Times New Roman" w:hAnsi="Times New Roman" w:cs="Times New Roman"/>
              </w:rPr>
              <w:t xml:space="preserve">и </w:t>
            </w:r>
            <w:r w:rsidR="007806EB" w:rsidRPr="00FA5E64">
              <w:rPr>
                <w:rFonts w:ascii="Times New Roman" w:hAnsi="Times New Roman" w:cs="Times New Roman"/>
              </w:rPr>
              <w:t xml:space="preserve"> Общественного совета при Минсельхозе</w:t>
            </w:r>
            <w:r>
              <w:rPr>
                <w:rFonts w:ascii="Times New Roman" w:hAnsi="Times New Roman" w:cs="Times New Roman"/>
              </w:rPr>
              <w:t xml:space="preserve"> УР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 xml:space="preserve"> П</w:t>
            </w:r>
            <w:r w:rsidR="007806EB" w:rsidRPr="00FA5E64">
              <w:rPr>
                <w:rFonts w:ascii="Times New Roman" w:hAnsi="Times New Roman" w:cs="Times New Roman"/>
              </w:rPr>
              <w:t>одведение итогов работы АПК за 1 полугод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6EB" w:rsidRPr="00FA5E64" w:rsidRDefault="007806EB" w:rsidP="007D62D6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FA5E64">
              <w:rPr>
                <w:rFonts w:ascii="Times New Roman" w:hAnsi="Times New Roman" w:cs="Times New Roman"/>
              </w:rPr>
              <w:t>А</w:t>
            </w:r>
            <w:r w:rsidR="00FA4643">
              <w:rPr>
                <w:rFonts w:ascii="Times New Roman" w:hAnsi="Times New Roman" w:cs="Times New Roman"/>
              </w:rPr>
              <w:t>ГиП</w:t>
            </w:r>
            <w:proofErr w:type="spellEnd"/>
            <w:r w:rsidR="00FA4643">
              <w:rPr>
                <w:rFonts w:ascii="Times New Roman" w:hAnsi="Times New Roman" w:cs="Times New Roman"/>
              </w:rPr>
              <w:t xml:space="preserve"> УР</w:t>
            </w:r>
          </w:p>
          <w:p w:rsidR="007806EB" w:rsidRPr="00FA5E64" w:rsidRDefault="007806EB" w:rsidP="007D62D6">
            <w:pPr>
              <w:pStyle w:val="a3"/>
              <w:rPr>
                <w:rFonts w:ascii="Times New Roman" w:hAnsi="Times New Roman" w:cs="Times New Roman"/>
              </w:rPr>
            </w:pPr>
            <w:r w:rsidRPr="00FA5E64">
              <w:rPr>
                <w:rFonts w:ascii="Times New Roman" w:hAnsi="Times New Roman" w:cs="Times New Roman"/>
              </w:rPr>
              <w:t xml:space="preserve">                   13.00-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E64" w:rsidRPr="00FA5E64" w:rsidRDefault="00FA5E64" w:rsidP="007D62D6">
            <w:pPr>
              <w:pStyle w:val="a3"/>
              <w:rPr>
                <w:rFonts w:ascii="Times New Roman" w:hAnsi="Times New Roman" w:cs="Times New Roman"/>
              </w:rPr>
            </w:pPr>
            <w:r w:rsidRPr="00FA5E64">
              <w:rPr>
                <w:rFonts w:ascii="Times New Roman" w:hAnsi="Times New Roman" w:cs="Times New Roman"/>
              </w:rPr>
              <w:t>Широкова Л.Б.</w:t>
            </w:r>
          </w:p>
          <w:p w:rsidR="007806EB" w:rsidRPr="00FA5E64" w:rsidRDefault="00FA4643" w:rsidP="007D62D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сев А.В.</w:t>
            </w:r>
          </w:p>
          <w:p w:rsidR="00FA5E64" w:rsidRPr="00FA5E64" w:rsidRDefault="00FA5E64" w:rsidP="007D62D6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FA5E64">
              <w:rPr>
                <w:rFonts w:ascii="Times New Roman" w:hAnsi="Times New Roman" w:cs="Times New Roman"/>
              </w:rPr>
              <w:t>Фертикова</w:t>
            </w:r>
            <w:proofErr w:type="spellEnd"/>
            <w:r w:rsidRPr="00FA5E64">
              <w:rPr>
                <w:rFonts w:ascii="Times New Roman" w:hAnsi="Times New Roman" w:cs="Times New Roman"/>
              </w:rPr>
              <w:t xml:space="preserve"> Е.Т.</w:t>
            </w:r>
          </w:p>
        </w:tc>
      </w:tr>
      <w:tr w:rsidR="00FA4643" w:rsidRPr="00AA692F" w:rsidTr="000708AA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4643" w:rsidRDefault="00FA4643" w:rsidP="00635F6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</w:rPr>
              <w:t>7</w:t>
            </w:r>
          </w:p>
          <w:p w:rsidR="00FA4643" w:rsidRPr="00F75718" w:rsidRDefault="00FA4643" w:rsidP="00635F6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643" w:rsidRPr="00F75718" w:rsidRDefault="00FA4643" w:rsidP="00145F7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</w:rPr>
              <w:t>Планерка коллектива по текущим вопросам деятель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643" w:rsidRPr="00F75718" w:rsidRDefault="00FA4643" w:rsidP="00145F7B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F75718">
              <w:rPr>
                <w:rFonts w:ascii="Times New Roman" w:eastAsia="Times New Roman" w:hAnsi="Times New Roman" w:cs="Times New Roman"/>
              </w:rPr>
              <w:t>Каб</w:t>
            </w:r>
            <w:proofErr w:type="spellEnd"/>
            <w:r w:rsidRPr="00F75718">
              <w:rPr>
                <w:rFonts w:ascii="Times New Roman" w:eastAsia="Times New Roman" w:hAnsi="Times New Roman" w:cs="Times New Roman"/>
              </w:rPr>
              <w:t>. №15,             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643" w:rsidRDefault="00FA4643" w:rsidP="00145F7B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Мустафае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Т.А.</w:t>
            </w:r>
          </w:p>
        </w:tc>
      </w:tr>
      <w:tr w:rsidR="00FA4643" w:rsidRPr="00AA692F" w:rsidTr="000708AA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4643" w:rsidRPr="00F75718" w:rsidRDefault="00FA4643" w:rsidP="00635F6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643" w:rsidRPr="00F75718" w:rsidRDefault="00FA4643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  <w:b/>
              </w:rPr>
              <w:t>Районные соревнования</w:t>
            </w:r>
            <w:r w:rsidRPr="00F75718">
              <w:rPr>
                <w:rFonts w:ascii="Times New Roman" w:eastAsia="Times New Roman" w:hAnsi="Times New Roman" w:cs="Times New Roman"/>
              </w:rPr>
              <w:t xml:space="preserve"> по рыбной ловле среди людей с ограниченными возможностями здоровья «Ловись рыбка, большая и маленька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643" w:rsidRPr="00F75718" w:rsidRDefault="00FA4643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</w:rPr>
              <w:t xml:space="preserve">МО «Кварсинское», </w:t>
            </w:r>
          </w:p>
          <w:p w:rsidR="00FA4643" w:rsidRPr="00F75718" w:rsidRDefault="00FA4643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</w:rPr>
              <w:t xml:space="preserve">д. </w:t>
            </w:r>
            <w:proofErr w:type="spellStart"/>
            <w:r w:rsidRPr="00F75718">
              <w:rPr>
                <w:rFonts w:ascii="Times New Roman" w:eastAsia="Times New Roman" w:hAnsi="Times New Roman" w:cs="Times New Roman"/>
              </w:rPr>
              <w:t>Фотены</w:t>
            </w:r>
            <w:proofErr w:type="spellEnd"/>
            <w:r w:rsidRPr="00F75718">
              <w:rPr>
                <w:rFonts w:ascii="Times New Roman" w:eastAsia="Times New Roman" w:hAnsi="Times New Roman" w:cs="Times New Roman"/>
              </w:rPr>
              <w:t>,  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643" w:rsidRDefault="00FA4643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еврух Н.С.</w:t>
            </w:r>
          </w:p>
          <w:p w:rsidR="00FA4643" w:rsidRDefault="00FA4643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лькина Н.В.</w:t>
            </w:r>
          </w:p>
        </w:tc>
      </w:tr>
      <w:tr w:rsidR="00FA4643" w:rsidRPr="00AA692F" w:rsidTr="007D62D6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4643" w:rsidRDefault="00FA4643" w:rsidP="00635F6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</w:rPr>
              <w:t>8</w:t>
            </w:r>
          </w:p>
          <w:p w:rsidR="00FA4643" w:rsidRPr="00F75718" w:rsidRDefault="00FA4643" w:rsidP="00635F6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643" w:rsidRPr="00F75718" w:rsidRDefault="00FA4643" w:rsidP="00635F6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F75718">
              <w:rPr>
                <w:rFonts w:ascii="Times New Roman" w:eastAsia="Times New Roman" w:hAnsi="Times New Roman" w:cs="Times New Roman"/>
                <w:b/>
              </w:rPr>
              <w:t xml:space="preserve">День начала </w:t>
            </w:r>
            <w:proofErr w:type="spellStart"/>
            <w:r w:rsidRPr="00F75718">
              <w:rPr>
                <w:rFonts w:ascii="Times New Roman" w:eastAsia="Times New Roman" w:hAnsi="Times New Roman" w:cs="Times New Roman"/>
                <w:b/>
              </w:rPr>
              <w:t>Ижевск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75718">
              <w:rPr>
                <w:rFonts w:ascii="Times New Roman" w:eastAsia="Times New Roman" w:hAnsi="Times New Roman" w:cs="Times New Roman"/>
                <w:b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F75718">
              <w:rPr>
                <w:rFonts w:ascii="Times New Roman" w:eastAsia="Times New Roman" w:hAnsi="Times New Roman" w:cs="Times New Roman"/>
                <w:b/>
              </w:rPr>
              <w:t>Воткинского</w:t>
            </w:r>
            <w:proofErr w:type="spellEnd"/>
            <w:r w:rsidRPr="00F7571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75718">
              <w:rPr>
                <w:rFonts w:ascii="Times New Roman" w:eastAsia="Times New Roman" w:hAnsi="Times New Roman" w:cs="Times New Roman"/>
                <w:b/>
              </w:rPr>
              <w:t>восстания (1918 г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643" w:rsidRPr="00F75718" w:rsidRDefault="00FA4643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643" w:rsidRDefault="00FA4643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FA4643" w:rsidRPr="00AA692F" w:rsidTr="007D62D6">
        <w:trPr>
          <w:trHeight w:val="17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4643" w:rsidRPr="00F75718" w:rsidRDefault="00FA4643" w:rsidP="00635F6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643" w:rsidRPr="0065439E" w:rsidRDefault="00FA4643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A4643">
              <w:rPr>
                <w:rFonts w:ascii="Times New Roman" w:eastAsia="Times New Roman" w:hAnsi="Times New Roman" w:cs="Times New Roman"/>
                <w:b/>
              </w:rPr>
              <w:t>ВКС</w:t>
            </w:r>
            <w:r w:rsidRPr="0065439E">
              <w:rPr>
                <w:rFonts w:ascii="Times New Roman" w:eastAsia="Times New Roman" w:hAnsi="Times New Roman" w:cs="Times New Roman"/>
              </w:rPr>
              <w:t xml:space="preserve"> по вопросам применения электронного магазина «Малые закупки УР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643" w:rsidRPr="00F75718" w:rsidRDefault="00FA4643" w:rsidP="00FA4643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б. №56,            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643" w:rsidRDefault="00FA4643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синова О.Н.</w:t>
            </w:r>
          </w:p>
          <w:p w:rsidR="00FA4643" w:rsidRDefault="00FA4643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брамова Н.В.</w:t>
            </w:r>
          </w:p>
        </w:tc>
      </w:tr>
      <w:tr w:rsidR="00FA4643" w:rsidRPr="00AA692F" w:rsidTr="00FA4643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643" w:rsidRPr="00F75718" w:rsidRDefault="00FA4643" w:rsidP="00635F6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643" w:rsidRPr="006D6881" w:rsidRDefault="00FA4643" w:rsidP="00FA4643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FA4643">
              <w:rPr>
                <w:rFonts w:ascii="Times New Roman" w:eastAsia="Times New Roman" w:hAnsi="Times New Roman" w:cs="Times New Roman"/>
              </w:rPr>
              <w:t>Участие в торжественном  собрании</w:t>
            </w:r>
            <w:r>
              <w:rPr>
                <w:rFonts w:ascii="Times New Roman" w:eastAsia="Times New Roman" w:hAnsi="Times New Roman" w:cs="Times New Roman"/>
              </w:rPr>
              <w:t>, посвященном</w:t>
            </w:r>
            <w:r w:rsidRPr="006D6881">
              <w:rPr>
                <w:rFonts w:ascii="Times New Roman" w:eastAsia="Times New Roman" w:hAnsi="Times New Roman" w:cs="Times New Roman"/>
              </w:rPr>
              <w:t xml:space="preserve"> Дню строите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643" w:rsidRPr="00FA4643" w:rsidRDefault="00FA4643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A4643">
              <w:rPr>
                <w:rFonts w:ascii="Times New Roman" w:eastAsia="Times New Roman" w:hAnsi="Times New Roman" w:cs="Times New Roman"/>
              </w:rPr>
              <w:t xml:space="preserve">г. Ижевск, </w:t>
            </w:r>
          </w:p>
          <w:p w:rsidR="00FA4643" w:rsidRPr="00FA4643" w:rsidRDefault="00FA4643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A4643">
              <w:rPr>
                <w:rFonts w:ascii="Times New Roman" w:eastAsia="Times New Roman" w:hAnsi="Times New Roman" w:cs="Times New Roman"/>
              </w:rPr>
              <w:t>ДК «</w:t>
            </w:r>
            <w:proofErr w:type="spellStart"/>
            <w:r w:rsidRPr="00FA4643">
              <w:rPr>
                <w:rFonts w:ascii="Times New Roman" w:eastAsia="Times New Roman" w:hAnsi="Times New Roman" w:cs="Times New Roman"/>
              </w:rPr>
              <w:t>Аксион</w:t>
            </w:r>
            <w:proofErr w:type="spellEnd"/>
            <w:r w:rsidRPr="00FA4643">
              <w:rPr>
                <w:rFonts w:ascii="Times New Roman" w:eastAsia="Times New Roman" w:hAnsi="Times New Roman" w:cs="Times New Roman"/>
              </w:rPr>
              <w:t>»,     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643" w:rsidRPr="00FA4643" w:rsidRDefault="00FA4643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FA4643">
              <w:rPr>
                <w:rFonts w:ascii="Times New Roman" w:eastAsia="Times New Roman" w:hAnsi="Times New Roman" w:cs="Times New Roman"/>
              </w:rPr>
              <w:t>Прозоров</w:t>
            </w:r>
            <w:proofErr w:type="spellEnd"/>
            <w:r w:rsidRPr="00FA4643">
              <w:rPr>
                <w:rFonts w:ascii="Times New Roman" w:eastAsia="Times New Roman" w:hAnsi="Times New Roman" w:cs="Times New Roman"/>
              </w:rPr>
              <w:t xml:space="preserve"> И.П.</w:t>
            </w:r>
          </w:p>
        </w:tc>
      </w:tr>
      <w:tr w:rsidR="00FA4643" w:rsidRPr="00AA692F" w:rsidTr="00635F65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643" w:rsidRPr="00F75718" w:rsidRDefault="00FA4643" w:rsidP="00675786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</w:rPr>
              <w:t>8-1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643" w:rsidRPr="00F75718" w:rsidRDefault="00FA4643" w:rsidP="00675786">
            <w:pPr>
              <w:pStyle w:val="a3"/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</w:rPr>
            </w:pPr>
            <w:r w:rsidRPr="00F75718">
              <w:rPr>
                <w:rFonts w:ascii="Times New Roman" w:eastAsia="Times New Roman" w:hAnsi="Times New Roman" w:cs="Times New Roman"/>
                <w:b/>
              </w:rPr>
              <w:t>Межрегиональный  сельскохозяйственный фестиваль «</w:t>
            </w:r>
            <w:r w:rsidRPr="00F75718">
              <w:rPr>
                <w:rFonts w:ascii="Times New Roman" w:eastAsia="Times New Roman" w:hAnsi="Times New Roman" w:cs="Times New Roman"/>
                <w:b/>
                <w:lang w:val="en-US"/>
              </w:rPr>
              <w:t>AGRO</w:t>
            </w:r>
            <w:r w:rsidRPr="00F75718">
              <w:rPr>
                <w:rFonts w:ascii="Times New Roman" w:eastAsia="Times New Roman" w:hAnsi="Times New Roman" w:cs="Times New Roman"/>
                <w:b/>
              </w:rPr>
              <w:t>.</w:t>
            </w:r>
            <w:r w:rsidRPr="00F75718">
              <w:rPr>
                <w:rFonts w:ascii="Times New Roman" w:eastAsia="Times New Roman" w:hAnsi="Times New Roman" w:cs="Times New Roman"/>
                <w:b/>
                <w:lang w:val="en-US"/>
              </w:rPr>
              <w:t>PRO</w:t>
            </w:r>
            <w:r w:rsidRPr="00F75718">
              <w:rPr>
                <w:rFonts w:ascii="Times New Roman" w:eastAsia="Times New Roman" w:hAnsi="Times New Roman" w:cs="Times New Roman"/>
                <w:b/>
              </w:rPr>
              <w:t>»</w:t>
            </w:r>
            <w:r w:rsidRPr="00F75718">
              <w:rPr>
                <w:rFonts w:ascii="Times New Roman" w:eastAsia="Times New Roman" w:hAnsi="Times New Roman" w:cs="Times New Roman"/>
                <w:b/>
              </w:rPr>
              <w:tab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643" w:rsidRPr="00F75718" w:rsidRDefault="00FA4643" w:rsidP="0067578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</w:rPr>
              <w:t xml:space="preserve">д. Кукуи, ООО «Мир»,   </w:t>
            </w:r>
          </w:p>
          <w:p w:rsidR="00FA4643" w:rsidRPr="00F75718" w:rsidRDefault="00FA4643" w:rsidP="0067578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</w:rPr>
              <w:t xml:space="preserve">           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643" w:rsidRPr="00D07EE0" w:rsidRDefault="00FA4643" w:rsidP="00675786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усев А.В.</w:t>
            </w:r>
          </w:p>
          <w:p w:rsidR="00FA4643" w:rsidRPr="00D07EE0" w:rsidRDefault="00FA4643" w:rsidP="00675786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D07EE0">
              <w:rPr>
                <w:rFonts w:ascii="Times New Roman" w:eastAsia="Times New Roman" w:hAnsi="Times New Roman" w:cs="Times New Roman"/>
              </w:rPr>
              <w:t>Собина</w:t>
            </w:r>
            <w:proofErr w:type="spellEnd"/>
            <w:r w:rsidRPr="00D07EE0">
              <w:rPr>
                <w:rFonts w:ascii="Times New Roman" w:eastAsia="Times New Roman" w:hAnsi="Times New Roman" w:cs="Times New Roman"/>
              </w:rPr>
              <w:t xml:space="preserve"> Е.Н.</w:t>
            </w:r>
          </w:p>
        </w:tc>
      </w:tr>
      <w:tr w:rsidR="00FA4643" w:rsidRPr="00AA692F" w:rsidTr="00675786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4643" w:rsidRDefault="00FA4643" w:rsidP="00D07EE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</w:rPr>
              <w:t>9</w:t>
            </w:r>
          </w:p>
          <w:p w:rsidR="00FA4643" w:rsidRPr="00F75718" w:rsidRDefault="00FA4643" w:rsidP="00D07EE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643" w:rsidRPr="00F75718" w:rsidRDefault="00FA4643" w:rsidP="00675786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F75718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F75718">
              <w:rPr>
                <w:rFonts w:ascii="Times New Roman" w:eastAsia="Times New Roman" w:hAnsi="Times New Roman" w:cs="Times New Roman"/>
              </w:rPr>
              <w:t>Председателем  Совета депутатов МО «Воткинский район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643" w:rsidRPr="00F75718" w:rsidRDefault="00FA4643" w:rsidP="0067578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</w:rPr>
              <w:t xml:space="preserve">Каб.№49 </w:t>
            </w:r>
          </w:p>
          <w:p w:rsidR="00FA4643" w:rsidRPr="00F75718" w:rsidRDefault="00FA4643" w:rsidP="0067578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</w:rPr>
              <w:t xml:space="preserve">                  10.00-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643" w:rsidRPr="00674B1A" w:rsidRDefault="00FA4643" w:rsidP="0067578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74B1A"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FA4643" w:rsidRPr="00AA692F" w:rsidTr="00675786">
        <w:trPr>
          <w:trHeight w:val="17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4643" w:rsidRPr="00F75718" w:rsidRDefault="00FA4643" w:rsidP="00D07EE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643" w:rsidRPr="0065439E" w:rsidRDefault="00FA4643" w:rsidP="00FA464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A4643">
              <w:rPr>
                <w:rFonts w:ascii="Times New Roman" w:eastAsia="Times New Roman" w:hAnsi="Times New Roman" w:cs="Times New Roman"/>
                <w:b/>
              </w:rPr>
              <w:t xml:space="preserve">Совещание </w:t>
            </w:r>
            <w:r w:rsidRPr="0065439E">
              <w:rPr>
                <w:rFonts w:ascii="Times New Roman" w:eastAsia="Times New Roman" w:hAnsi="Times New Roman" w:cs="Times New Roman"/>
              </w:rPr>
              <w:t>"Вопросы формирования</w:t>
            </w:r>
            <w:r>
              <w:rPr>
                <w:rFonts w:ascii="Times New Roman" w:eastAsia="Times New Roman" w:hAnsi="Times New Roman" w:cs="Times New Roman"/>
              </w:rPr>
              <w:t xml:space="preserve"> гос. политики в сфере АПК УР"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К</w:t>
            </w:r>
            <w:r w:rsidRPr="0065439E">
              <w:rPr>
                <w:rFonts w:ascii="Times New Roman" w:eastAsia="Times New Roman" w:hAnsi="Times New Roman" w:cs="Times New Roman"/>
              </w:rPr>
              <w:t xml:space="preserve">руглый стол "Пять лет </w:t>
            </w:r>
            <w:proofErr w:type="spellStart"/>
            <w:r w:rsidRPr="0065439E">
              <w:rPr>
                <w:rFonts w:ascii="Times New Roman" w:eastAsia="Times New Roman" w:hAnsi="Times New Roman" w:cs="Times New Roman"/>
              </w:rPr>
              <w:t>продэмбаро</w:t>
            </w:r>
            <w:proofErr w:type="spellEnd"/>
            <w:r w:rsidRPr="0065439E">
              <w:rPr>
                <w:rFonts w:ascii="Times New Roman" w:eastAsia="Times New Roman" w:hAnsi="Times New Roman" w:cs="Times New Roman"/>
              </w:rPr>
              <w:t xml:space="preserve"> - эффект для АПК УР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643" w:rsidRPr="0065439E" w:rsidRDefault="00FA4643" w:rsidP="0067578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5439E">
              <w:rPr>
                <w:rFonts w:ascii="Times New Roman" w:eastAsia="Times New Roman" w:hAnsi="Times New Roman" w:cs="Times New Roman"/>
              </w:rPr>
              <w:t>д. Кукуи, ООО «Мир»</w:t>
            </w:r>
          </w:p>
          <w:p w:rsidR="00FA4643" w:rsidRPr="0065439E" w:rsidRDefault="00FA4643" w:rsidP="0067578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5439E">
              <w:rPr>
                <w:rFonts w:ascii="Times New Roman" w:eastAsia="Times New Roman" w:hAnsi="Times New Roman" w:cs="Times New Roman"/>
              </w:rPr>
              <w:t xml:space="preserve">                              11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643" w:rsidRPr="0065439E" w:rsidRDefault="00FA4643" w:rsidP="0067578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5439E">
              <w:rPr>
                <w:rFonts w:ascii="Times New Roman" w:eastAsia="Times New Roman" w:hAnsi="Times New Roman" w:cs="Times New Roman"/>
              </w:rPr>
              <w:t>Гусев А.В.</w:t>
            </w:r>
          </w:p>
          <w:p w:rsidR="00FA4643" w:rsidRPr="0065439E" w:rsidRDefault="00FA4643" w:rsidP="0067578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5439E">
              <w:rPr>
                <w:rFonts w:ascii="Times New Roman" w:eastAsia="Times New Roman" w:hAnsi="Times New Roman" w:cs="Times New Roman"/>
              </w:rPr>
              <w:t>Ложкин П.И.</w:t>
            </w:r>
          </w:p>
        </w:tc>
      </w:tr>
      <w:tr w:rsidR="00FA4643" w:rsidRPr="00AA692F" w:rsidTr="00675786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643" w:rsidRPr="00F75718" w:rsidRDefault="00FA4643" w:rsidP="00D07EE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643" w:rsidRPr="00F75718" w:rsidRDefault="00FA4643" w:rsidP="0067578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</w:rPr>
              <w:t>Координационный Совет МО «Светлян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643" w:rsidRPr="00F75718" w:rsidRDefault="00FA4643" w:rsidP="0067578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</w:rPr>
              <w:t>Администрация, 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643" w:rsidRDefault="00FA4643" w:rsidP="00675786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ронцова М.А.</w:t>
            </w:r>
          </w:p>
        </w:tc>
      </w:tr>
      <w:tr w:rsidR="00FA4643" w:rsidRPr="00AA692F" w:rsidTr="00675786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4643" w:rsidRDefault="00FA4643" w:rsidP="00635F6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</w:rPr>
              <w:t>10</w:t>
            </w:r>
          </w:p>
          <w:p w:rsidR="00FA4643" w:rsidRPr="00F75718" w:rsidRDefault="00FA4643" w:rsidP="00635F6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сб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643" w:rsidRPr="00F75718" w:rsidRDefault="00FA4643" w:rsidP="00635F6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F75718">
              <w:rPr>
                <w:rFonts w:ascii="Times New Roman" w:eastAsia="Times New Roman" w:hAnsi="Times New Roman" w:cs="Times New Roman"/>
                <w:b/>
              </w:rPr>
              <w:t>День физкультурн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643" w:rsidRPr="00F75718" w:rsidRDefault="00FA4643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643" w:rsidRDefault="00FA4643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FA4643" w:rsidRPr="00AA692F" w:rsidTr="00675786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4643" w:rsidRPr="00F75718" w:rsidRDefault="00FA4643" w:rsidP="00675786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643" w:rsidRPr="00F75718" w:rsidRDefault="00FA4643" w:rsidP="00675786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F75718">
              <w:rPr>
                <w:rFonts w:ascii="Times New Roman" w:eastAsia="Times New Roman" w:hAnsi="Times New Roman" w:cs="Times New Roman"/>
                <w:b/>
              </w:rPr>
              <w:t>Событийное мероприятие для  любителей спорта «</w:t>
            </w:r>
            <w:proofErr w:type="spellStart"/>
            <w:r w:rsidRPr="00F75718">
              <w:rPr>
                <w:rFonts w:ascii="Times New Roman" w:eastAsia="Times New Roman" w:hAnsi="Times New Roman" w:cs="Times New Roman"/>
                <w:b/>
              </w:rPr>
              <w:t>Физкульт</w:t>
            </w:r>
            <w:proofErr w:type="spellEnd"/>
            <w:r w:rsidRPr="00F7571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F75718">
              <w:rPr>
                <w:rFonts w:ascii="Times New Roman" w:eastAsia="Times New Roman" w:hAnsi="Times New Roman" w:cs="Times New Roman"/>
                <w:b/>
              </w:rPr>
              <w:t>Fest</w:t>
            </w:r>
            <w:proofErr w:type="spellEnd"/>
            <w:r w:rsidRPr="00F75718">
              <w:rPr>
                <w:rFonts w:ascii="Times New Roman" w:eastAsia="Times New Roman" w:hAnsi="Times New Roman" w:cs="Times New Roman"/>
                <w:b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643" w:rsidRPr="00F75718" w:rsidRDefault="00FA4643" w:rsidP="00675786">
            <w:pPr>
              <w:pStyle w:val="a3"/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</w:rPr>
              <w:t>с. Июльское,  стадион</w:t>
            </w:r>
          </w:p>
          <w:p w:rsidR="00FA4643" w:rsidRPr="00F75718" w:rsidRDefault="00FA4643" w:rsidP="00675786">
            <w:pPr>
              <w:pStyle w:val="a3"/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</w:rPr>
              <w:t xml:space="preserve">                </w:t>
            </w:r>
            <w:r w:rsidRPr="00F75718">
              <w:rPr>
                <w:rFonts w:ascii="Times New Roman" w:eastAsia="Times New Roman" w:hAnsi="Times New Roman" w:cs="Times New Roman"/>
                <w:shd w:val="clear" w:color="auto" w:fill="FFFFFF" w:themeFill="background1"/>
              </w:rPr>
              <w:t xml:space="preserve"> </w:t>
            </w:r>
            <w:r w:rsidRPr="00F75718">
              <w:rPr>
                <w:rFonts w:ascii="Times New Roman" w:eastAsia="Times New Roman" w:hAnsi="Times New Roman" w:cs="Times New Roman"/>
              </w:rPr>
              <w:t xml:space="preserve"> 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643" w:rsidRPr="00C55539" w:rsidRDefault="00FA4643" w:rsidP="0067578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55539">
              <w:rPr>
                <w:rFonts w:ascii="Times New Roman" w:eastAsia="Times New Roman" w:hAnsi="Times New Roman" w:cs="Times New Roman"/>
              </w:rPr>
              <w:t>Варламова С.В.</w:t>
            </w:r>
          </w:p>
          <w:p w:rsidR="00FA4643" w:rsidRPr="00C55539" w:rsidRDefault="00FA4643" w:rsidP="0067578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55539">
              <w:rPr>
                <w:rFonts w:ascii="Times New Roman" w:eastAsia="Times New Roman" w:hAnsi="Times New Roman" w:cs="Times New Roman"/>
              </w:rPr>
              <w:t>Елькина Н.В.</w:t>
            </w:r>
          </w:p>
        </w:tc>
      </w:tr>
      <w:tr w:rsidR="00FA4643" w:rsidRPr="00AA692F" w:rsidTr="00675786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643" w:rsidRPr="00F75718" w:rsidRDefault="00FA4643" w:rsidP="00D07EE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643" w:rsidRPr="00F75718" w:rsidRDefault="00FA4643" w:rsidP="00D07EE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</w:rPr>
              <w:t>Участие в Республиканском мероприятии «Оранжевый мяч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643" w:rsidRPr="00F75718" w:rsidRDefault="00FA4643" w:rsidP="00D07EE0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F75718">
              <w:rPr>
                <w:rFonts w:ascii="Times New Roman" w:eastAsia="Times New Roman" w:hAnsi="Times New Roman" w:cs="Times New Roman"/>
              </w:rPr>
              <w:t>Г.Воткинск</w:t>
            </w:r>
            <w:proofErr w:type="spellEnd"/>
            <w:r w:rsidRPr="00F75718">
              <w:rPr>
                <w:rFonts w:ascii="Times New Roman" w:eastAsia="Times New Roman" w:hAnsi="Times New Roman" w:cs="Times New Roman"/>
              </w:rPr>
              <w:t xml:space="preserve">,        10.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643" w:rsidRDefault="00FA4643" w:rsidP="00D07EE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пишкина О.А.</w:t>
            </w:r>
          </w:p>
          <w:p w:rsidR="00FA4643" w:rsidRDefault="00FA4643" w:rsidP="00D07EE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накбаев А.Г.</w:t>
            </w:r>
          </w:p>
        </w:tc>
      </w:tr>
      <w:tr w:rsidR="00FA4643" w:rsidRPr="00AA692F" w:rsidTr="00675786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643" w:rsidRPr="00F75718" w:rsidRDefault="00FA4643" w:rsidP="00635F6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643" w:rsidRPr="00F75718" w:rsidRDefault="00FA4643" w:rsidP="005013E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  <w:b/>
              </w:rPr>
              <w:t>Праздник «День деревни В. Талица»</w:t>
            </w:r>
            <w:r w:rsidRPr="00F75718">
              <w:rPr>
                <w:rFonts w:ascii="Times New Roman" w:eastAsia="Times New Roman" w:hAnsi="Times New Roman" w:cs="Times New Roman"/>
              </w:rPr>
              <w:t xml:space="preserve">  «Мы выбираем спорт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643" w:rsidRPr="00F75718" w:rsidRDefault="00FA4643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</w:rPr>
              <w:t>д. В. Талица,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643" w:rsidRDefault="00FA4643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ерасимова А.С.</w:t>
            </w:r>
          </w:p>
          <w:p w:rsidR="00FA4643" w:rsidRPr="00635F65" w:rsidRDefault="00FA4643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лькина Н.В.</w:t>
            </w:r>
          </w:p>
        </w:tc>
      </w:tr>
      <w:tr w:rsidR="00FA4643" w:rsidRPr="00AA692F" w:rsidTr="00675786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643" w:rsidRPr="00F75718" w:rsidRDefault="00FA4643" w:rsidP="00635F6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643" w:rsidRPr="00F75718" w:rsidRDefault="00FA4643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  <w:b/>
              </w:rPr>
              <w:t>Праздник «День деревни  Гавриловка»</w:t>
            </w:r>
            <w:r w:rsidRPr="00F75718">
              <w:rPr>
                <w:rFonts w:ascii="Times New Roman" w:eastAsia="Times New Roman" w:hAnsi="Times New Roman" w:cs="Times New Roman"/>
              </w:rPr>
              <w:t xml:space="preserve">  «Гавриловка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F75718">
              <w:rPr>
                <w:rFonts w:ascii="Times New Roman" w:eastAsia="Times New Roman" w:hAnsi="Times New Roman" w:cs="Times New Roman"/>
              </w:rPr>
              <w:t xml:space="preserve"> моя ты песня и легенды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643" w:rsidRPr="00F75718" w:rsidRDefault="00FA4643" w:rsidP="00E75BE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</w:rPr>
              <w:t xml:space="preserve">д </w:t>
            </w:r>
            <w:proofErr w:type="spellStart"/>
            <w:r w:rsidRPr="00F75718">
              <w:rPr>
                <w:rFonts w:ascii="Times New Roman" w:eastAsia="Times New Roman" w:hAnsi="Times New Roman" w:cs="Times New Roman"/>
              </w:rPr>
              <w:t>Гавриловска</w:t>
            </w:r>
            <w:proofErr w:type="spellEnd"/>
            <w:r w:rsidRPr="00F75718">
              <w:rPr>
                <w:rFonts w:ascii="Times New Roman" w:eastAsia="Times New Roman" w:hAnsi="Times New Roman" w:cs="Times New Roman"/>
              </w:rPr>
              <w:t>,    13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643" w:rsidRDefault="00FA4643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ожкина Г.Л.</w:t>
            </w:r>
          </w:p>
          <w:p w:rsidR="00FA4643" w:rsidRPr="00635F65" w:rsidRDefault="00FA4643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лькина Н.В.</w:t>
            </w:r>
          </w:p>
        </w:tc>
      </w:tr>
      <w:tr w:rsidR="00FA4643" w:rsidRPr="00AA692F" w:rsidTr="00675786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4643" w:rsidRPr="00F75718" w:rsidRDefault="00FA4643" w:rsidP="00635F6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643" w:rsidRPr="00F75718" w:rsidRDefault="00FA4643" w:rsidP="00FC1BF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  <w:b/>
              </w:rPr>
              <w:t xml:space="preserve">Праздник «День села Первомайский».   </w:t>
            </w:r>
            <w:r w:rsidRPr="00F75718">
              <w:rPr>
                <w:rFonts w:ascii="Times New Roman" w:eastAsia="Times New Roman" w:hAnsi="Times New Roman" w:cs="Times New Roman"/>
              </w:rPr>
              <w:t>Праздник рек, речушек  и родников «</w:t>
            </w:r>
            <w:proofErr w:type="spellStart"/>
            <w:r w:rsidRPr="00F75718">
              <w:rPr>
                <w:rFonts w:ascii="Times New Roman" w:eastAsia="Times New Roman" w:hAnsi="Times New Roman" w:cs="Times New Roman"/>
              </w:rPr>
              <w:t>Сивинский</w:t>
            </w:r>
            <w:proofErr w:type="spellEnd"/>
            <w:r w:rsidRPr="00F75718">
              <w:rPr>
                <w:rFonts w:ascii="Times New Roman" w:eastAsia="Times New Roman" w:hAnsi="Times New Roman" w:cs="Times New Roman"/>
              </w:rPr>
              <w:t xml:space="preserve"> разгуляй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643" w:rsidRPr="00F75718" w:rsidRDefault="00FA4643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</w:rPr>
              <w:t>с. Первомайское, р</w:t>
            </w:r>
            <w:proofErr w:type="gramStart"/>
            <w:r w:rsidRPr="00F75718">
              <w:rPr>
                <w:rFonts w:ascii="Times New Roman" w:eastAsia="Times New Roman" w:hAnsi="Times New Roman" w:cs="Times New Roman"/>
              </w:rPr>
              <w:t>.С</w:t>
            </w:r>
            <w:proofErr w:type="gramEnd"/>
            <w:r w:rsidRPr="00F75718">
              <w:rPr>
                <w:rFonts w:ascii="Times New Roman" w:eastAsia="Times New Roman" w:hAnsi="Times New Roman" w:cs="Times New Roman"/>
              </w:rPr>
              <w:t>ива,                  16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643" w:rsidRDefault="00FA4643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ронова О.Ю.</w:t>
            </w:r>
          </w:p>
          <w:p w:rsidR="00FA4643" w:rsidRDefault="00FA4643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лькина Н.В.</w:t>
            </w:r>
          </w:p>
        </w:tc>
      </w:tr>
      <w:tr w:rsidR="00FA4643" w:rsidRPr="00AA692F" w:rsidTr="00675786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643" w:rsidRPr="00F75718" w:rsidRDefault="00FA4643" w:rsidP="00635F6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643" w:rsidRPr="00F75718" w:rsidRDefault="00FA4643" w:rsidP="00556679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F75718">
              <w:rPr>
                <w:rFonts w:ascii="Times New Roman" w:eastAsia="Times New Roman" w:hAnsi="Times New Roman" w:cs="Times New Roman"/>
                <w:b/>
              </w:rPr>
              <w:t>Праздник «День деревни д. Двигатель» «День варень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643" w:rsidRPr="00F75718" w:rsidRDefault="00FA4643" w:rsidP="00FA1AE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</w:rPr>
              <w:t>д. Двигатель,        1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F75718">
              <w:rPr>
                <w:rFonts w:ascii="Times New Roman" w:eastAsia="Times New Roman" w:hAnsi="Times New Roman" w:cs="Times New Roman"/>
              </w:rPr>
              <w:t>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643" w:rsidRDefault="00FA4643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русталева Е.А.</w:t>
            </w:r>
          </w:p>
          <w:p w:rsidR="00FA4643" w:rsidRPr="00635F65" w:rsidRDefault="00FA4643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лькина Н.В.</w:t>
            </w:r>
          </w:p>
        </w:tc>
      </w:tr>
      <w:tr w:rsidR="00FA4643" w:rsidRPr="00AA692F" w:rsidTr="00FA4643">
        <w:trPr>
          <w:trHeight w:val="255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643" w:rsidRDefault="00FA4643" w:rsidP="00635F6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  <w:p w:rsidR="00FA4643" w:rsidRPr="00F75718" w:rsidRDefault="00FA4643" w:rsidP="00635F6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643" w:rsidRDefault="00FA4643" w:rsidP="00556679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</w:p>
          <w:p w:rsidR="00FA4643" w:rsidRPr="00F75718" w:rsidRDefault="00FA4643" w:rsidP="00556679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643" w:rsidRPr="00F75718" w:rsidRDefault="00FA4643" w:rsidP="00FA1AE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643" w:rsidRDefault="00FA4643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FA4643" w:rsidRPr="00E055AA" w:rsidTr="00484D7D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643" w:rsidRPr="00FC0F7A" w:rsidRDefault="00FA4643" w:rsidP="00635F6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0F7A">
              <w:rPr>
                <w:rFonts w:ascii="Times New Roman" w:eastAsia="Times New Roman" w:hAnsi="Times New Roman" w:cs="Times New Roman"/>
                <w:sz w:val="16"/>
                <w:szCs w:val="16"/>
              </w:rPr>
              <w:t>Август-октябрь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643" w:rsidRPr="00F75718" w:rsidRDefault="00FA4643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</w:rPr>
              <w:t xml:space="preserve">Районный этап (заочный этап)  </w:t>
            </w:r>
            <w:r w:rsidRPr="00F75718">
              <w:rPr>
                <w:rFonts w:ascii="Times New Roman" w:eastAsia="Times New Roman" w:hAnsi="Times New Roman" w:cs="Times New Roman"/>
                <w:lang w:val="en-US"/>
              </w:rPr>
              <w:t>III</w:t>
            </w:r>
            <w:r w:rsidRPr="00F75718">
              <w:rPr>
                <w:rFonts w:ascii="Times New Roman" w:eastAsia="Times New Roman" w:hAnsi="Times New Roman" w:cs="Times New Roman"/>
              </w:rPr>
              <w:t xml:space="preserve"> республиканского фотоконкурса «История Удмуртии в фотографиях», посвященного 100-летию государственности Удмурт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643" w:rsidRPr="00F75718" w:rsidRDefault="00FA4643" w:rsidP="007F748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</w:rPr>
              <w:t>Архивный отд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643" w:rsidRDefault="00FA4643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мышева И.Г.</w:t>
            </w:r>
          </w:p>
        </w:tc>
      </w:tr>
    </w:tbl>
    <w:p w:rsidR="008969AD" w:rsidRPr="00B00BA8" w:rsidRDefault="008969AD" w:rsidP="008969AD">
      <w:pPr>
        <w:pStyle w:val="a3"/>
        <w:rPr>
          <w:rFonts w:ascii="Times New Roman" w:hAnsi="Times New Roman" w:cs="Times New Roman"/>
          <w:b/>
        </w:rPr>
      </w:pPr>
      <w:r w:rsidRPr="00B00BA8">
        <w:rPr>
          <w:rFonts w:ascii="Times New Roman" w:eastAsia="Times New Roman" w:hAnsi="Times New Roman" w:cs="Times New Roman"/>
          <w:b/>
        </w:rPr>
        <w:lastRenderedPageBreak/>
        <w:t xml:space="preserve">Глава муниципального образования     </w:t>
      </w:r>
      <w:r w:rsidRPr="00B00BA8">
        <w:rPr>
          <w:rFonts w:ascii="Times New Roman" w:eastAsia="Times New Roman" w:hAnsi="Times New Roman" w:cs="Times New Roman"/>
          <w:b/>
        </w:rPr>
        <w:tab/>
      </w:r>
      <w:r w:rsidRPr="00B00BA8">
        <w:rPr>
          <w:rFonts w:ascii="Times New Roman" w:eastAsia="Times New Roman" w:hAnsi="Times New Roman" w:cs="Times New Roman"/>
          <w:b/>
        </w:rPr>
        <w:tab/>
        <w:t xml:space="preserve">                                                                                          «</w:t>
      </w:r>
      <w:proofErr w:type="spellStart"/>
      <w:r w:rsidRPr="00B00BA8">
        <w:rPr>
          <w:rFonts w:ascii="Times New Roman" w:eastAsia="Times New Roman" w:hAnsi="Times New Roman" w:cs="Times New Roman"/>
          <w:b/>
        </w:rPr>
        <w:t>Воткинский</w:t>
      </w:r>
      <w:proofErr w:type="spellEnd"/>
      <w:r w:rsidRPr="00B00BA8">
        <w:rPr>
          <w:rFonts w:ascii="Times New Roman" w:eastAsia="Times New Roman" w:hAnsi="Times New Roman" w:cs="Times New Roman"/>
          <w:b/>
        </w:rPr>
        <w:t xml:space="preserve">  район»                                                                       </w:t>
      </w:r>
      <w:r>
        <w:rPr>
          <w:rFonts w:ascii="Times New Roman" w:eastAsia="Times New Roman" w:hAnsi="Times New Roman" w:cs="Times New Roman"/>
          <w:b/>
        </w:rPr>
        <w:t xml:space="preserve">                    </w:t>
      </w:r>
      <w:r w:rsidRPr="00B00BA8">
        <w:rPr>
          <w:rFonts w:ascii="Times New Roman" w:eastAsia="Times New Roman" w:hAnsi="Times New Roman" w:cs="Times New Roman"/>
          <w:b/>
        </w:rPr>
        <w:t xml:space="preserve">         </w:t>
      </w:r>
      <w:proofErr w:type="spellStart"/>
      <w:r w:rsidRPr="00B00BA8">
        <w:rPr>
          <w:rFonts w:ascii="Times New Roman" w:eastAsia="Times New Roman" w:hAnsi="Times New Roman" w:cs="Times New Roman"/>
          <w:b/>
        </w:rPr>
        <w:t>И.П.Прозоров</w:t>
      </w:r>
      <w:proofErr w:type="spellEnd"/>
    </w:p>
    <w:p w:rsidR="008969AD" w:rsidRDefault="008969AD" w:rsidP="00635F65"/>
    <w:sectPr w:rsidR="008969AD" w:rsidSect="0013582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35828"/>
    <w:rsid w:val="00015A7D"/>
    <w:rsid w:val="00035808"/>
    <w:rsid w:val="00077811"/>
    <w:rsid w:val="00083C55"/>
    <w:rsid w:val="000A3D10"/>
    <w:rsid w:val="000C3092"/>
    <w:rsid w:val="000C32C9"/>
    <w:rsid w:val="00106F11"/>
    <w:rsid w:val="00110613"/>
    <w:rsid w:val="0011588C"/>
    <w:rsid w:val="001263E6"/>
    <w:rsid w:val="0013084A"/>
    <w:rsid w:val="0013280F"/>
    <w:rsid w:val="00134A19"/>
    <w:rsid w:val="00135828"/>
    <w:rsid w:val="00155A3D"/>
    <w:rsid w:val="001821D4"/>
    <w:rsid w:val="00197298"/>
    <w:rsid w:val="001A62E1"/>
    <w:rsid w:val="001A66A9"/>
    <w:rsid w:val="001C5BAC"/>
    <w:rsid w:val="001D166B"/>
    <w:rsid w:val="001D57ED"/>
    <w:rsid w:val="001E4540"/>
    <w:rsid w:val="001F788C"/>
    <w:rsid w:val="001F7BC9"/>
    <w:rsid w:val="00201ED0"/>
    <w:rsid w:val="00212827"/>
    <w:rsid w:val="0022741F"/>
    <w:rsid w:val="00266A9E"/>
    <w:rsid w:val="002A7633"/>
    <w:rsid w:val="002B1CF2"/>
    <w:rsid w:val="002B3189"/>
    <w:rsid w:val="002B516B"/>
    <w:rsid w:val="002B68A4"/>
    <w:rsid w:val="002D5B29"/>
    <w:rsid w:val="002E5894"/>
    <w:rsid w:val="002E7165"/>
    <w:rsid w:val="002F346F"/>
    <w:rsid w:val="00307715"/>
    <w:rsid w:val="0031508D"/>
    <w:rsid w:val="00316005"/>
    <w:rsid w:val="00316D11"/>
    <w:rsid w:val="00322BC5"/>
    <w:rsid w:val="00331432"/>
    <w:rsid w:val="00347BD0"/>
    <w:rsid w:val="00352178"/>
    <w:rsid w:val="003C1D21"/>
    <w:rsid w:val="00401A10"/>
    <w:rsid w:val="0044302F"/>
    <w:rsid w:val="00447C32"/>
    <w:rsid w:val="00460663"/>
    <w:rsid w:val="00484D7D"/>
    <w:rsid w:val="00490A3E"/>
    <w:rsid w:val="004A1404"/>
    <w:rsid w:val="004A1585"/>
    <w:rsid w:val="004C4CA1"/>
    <w:rsid w:val="004D7956"/>
    <w:rsid w:val="004E0D70"/>
    <w:rsid w:val="005013EF"/>
    <w:rsid w:val="0052002C"/>
    <w:rsid w:val="00532111"/>
    <w:rsid w:val="00545628"/>
    <w:rsid w:val="005555AD"/>
    <w:rsid w:val="00556679"/>
    <w:rsid w:val="005A3E16"/>
    <w:rsid w:val="005C197E"/>
    <w:rsid w:val="005D609C"/>
    <w:rsid w:val="005F0BFA"/>
    <w:rsid w:val="005F6BEE"/>
    <w:rsid w:val="00602387"/>
    <w:rsid w:val="00635F65"/>
    <w:rsid w:val="0065439E"/>
    <w:rsid w:val="006619F4"/>
    <w:rsid w:val="00675786"/>
    <w:rsid w:val="006772F6"/>
    <w:rsid w:val="0068411F"/>
    <w:rsid w:val="0069244A"/>
    <w:rsid w:val="006B17B5"/>
    <w:rsid w:val="006C0AC4"/>
    <w:rsid w:val="006C6408"/>
    <w:rsid w:val="006D62E1"/>
    <w:rsid w:val="006D6881"/>
    <w:rsid w:val="006F230A"/>
    <w:rsid w:val="00700CF2"/>
    <w:rsid w:val="00707133"/>
    <w:rsid w:val="00707281"/>
    <w:rsid w:val="00725401"/>
    <w:rsid w:val="007273F4"/>
    <w:rsid w:val="00732325"/>
    <w:rsid w:val="007806EB"/>
    <w:rsid w:val="007A54EC"/>
    <w:rsid w:val="007B1045"/>
    <w:rsid w:val="007B323D"/>
    <w:rsid w:val="007C1F92"/>
    <w:rsid w:val="007C6911"/>
    <w:rsid w:val="007D62D6"/>
    <w:rsid w:val="007D7CFC"/>
    <w:rsid w:val="007E0523"/>
    <w:rsid w:val="007E2D62"/>
    <w:rsid w:val="007E6435"/>
    <w:rsid w:val="007E6883"/>
    <w:rsid w:val="007F074B"/>
    <w:rsid w:val="007F101F"/>
    <w:rsid w:val="007F7487"/>
    <w:rsid w:val="00802C54"/>
    <w:rsid w:val="0080302A"/>
    <w:rsid w:val="00806D82"/>
    <w:rsid w:val="00817752"/>
    <w:rsid w:val="00825D5E"/>
    <w:rsid w:val="0082615A"/>
    <w:rsid w:val="0083079D"/>
    <w:rsid w:val="008601A6"/>
    <w:rsid w:val="00886841"/>
    <w:rsid w:val="008969AD"/>
    <w:rsid w:val="008A1C52"/>
    <w:rsid w:val="008E6881"/>
    <w:rsid w:val="008E763F"/>
    <w:rsid w:val="008F20E3"/>
    <w:rsid w:val="00911EE3"/>
    <w:rsid w:val="00921EF1"/>
    <w:rsid w:val="009455B8"/>
    <w:rsid w:val="00953AF0"/>
    <w:rsid w:val="0096498D"/>
    <w:rsid w:val="009C7607"/>
    <w:rsid w:val="009D70D3"/>
    <w:rsid w:val="009D77A8"/>
    <w:rsid w:val="009E7319"/>
    <w:rsid w:val="00A02E81"/>
    <w:rsid w:val="00A04BAD"/>
    <w:rsid w:val="00A203FA"/>
    <w:rsid w:val="00A229C6"/>
    <w:rsid w:val="00A4326E"/>
    <w:rsid w:val="00A45409"/>
    <w:rsid w:val="00A470D2"/>
    <w:rsid w:val="00A80A04"/>
    <w:rsid w:val="00AA1986"/>
    <w:rsid w:val="00AA7A44"/>
    <w:rsid w:val="00AD40E0"/>
    <w:rsid w:val="00B36CE6"/>
    <w:rsid w:val="00B428A7"/>
    <w:rsid w:val="00B43D50"/>
    <w:rsid w:val="00B67D20"/>
    <w:rsid w:val="00B7199E"/>
    <w:rsid w:val="00B87877"/>
    <w:rsid w:val="00B95D36"/>
    <w:rsid w:val="00BA7828"/>
    <w:rsid w:val="00BC18BA"/>
    <w:rsid w:val="00BD50C1"/>
    <w:rsid w:val="00BE4311"/>
    <w:rsid w:val="00BF652F"/>
    <w:rsid w:val="00C23D16"/>
    <w:rsid w:val="00C31FA8"/>
    <w:rsid w:val="00C36637"/>
    <w:rsid w:val="00C55539"/>
    <w:rsid w:val="00C877F9"/>
    <w:rsid w:val="00CD48BC"/>
    <w:rsid w:val="00D07EE0"/>
    <w:rsid w:val="00D20B8D"/>
    <w:rsid w:val="00D443B3"/>
    <w:rsid w:val="00D44C16"/>
    <w:rsid w:val="00D56FE8"/>
    <w:rsid w:val="00D75301"/>
    <w:rsid w:val="00D8322E"/>
    <w:rsid w:val="00DA5C61"/>
    <w:rsid w:val="00DC74BC"/>
    <w:rsid w:val="00DF1D17"/>
    <w:rsid w:val="00DF1FDD"/>
    <w:rsid w:val="00E07CB3"/>
    <w:rsid w:val="00E13A06"/>
    <w:rsid w:val="00E32D75"/>
    <w:rsid w:val="00E458E2"/>
    <w:rsid w:val="00E60AD4"/>
    <w:rsid w:val="00E6656E"/>
    <w:rsid w:val="00E75BEB"/>
    <w:rsid w:val="00EB2776"/>
    <w:rsid w:val="00EB74E4"/>
    <w:rsid w:val="00ED62E0"/>
    <w:rsid w:val="00F03AEA"/>
    <w:rsid w:val="00F133EA"/>
    <w:rsid w:val="00F335E8"/>
    <w:rsid w:val="00F341D7"/>
    <w:rsid w:val="00F4584C"/>
    <w:rsid w:val="00F45E87"/>
    <w:rsid w:val="00F66EBB"/>
    <w:rsid w:val="00F75718"/>
    <w:rsid w:val="00FA1AE0"/>
    <w:rsid w:val="00FA4643"/>
    <w:rsid w:val="00FA5E64"/>
    <w:rsid w:val="00FB6520"/>
    <w:rsid w:val="00FC0F7A"/>
    <w:rsid w:val="00FC1487"/>
    <w:rsid w:val="00FC1BFD"/>
    <w:rsid w:val="00FE31E9"/>
    <w:rsid w:val="00FE41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82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35828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135828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D6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62E0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82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35828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13582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A250E-D922-4308-95CF-E34F7A11C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3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User</cp:lastModifiedBy>
  <cp:revision>23</cp:revision>
  <cp:lastPrinted>2019-07-19T04:16:00Z</cp:lastPrinted>
  <dcterms:created xsi:type="dcterms:W3CDTF">2019-07-25T10:41:00Z</dcterms:created>
  <dcterms:modified xsi:type="dcterms:W3CDTF">2019-08-02T08:12:00Z</dcterms:modified>
</cp:coreProperties>
</file>